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3CA5" w14:textId="77777777" w:rsidR="00E35150" w:rsidRDefault="00E35150">
      <w:pPr>
        <w:pStyle w:val="Tekstprzypisukocowego"/>
      </w:pPr>
    </w:p>
    <w:p w14:paraId="76AD51C4" w14:textId="77777777" w:rsidR="00E35150" w:rsidRDefault="00E35150"/>
    <w:p w14:paraId="7226C582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380A48A" w14:textId="77777777" w:rsidR="00E35150" w:rsidRDefault="00E35150" w:rsidP="004B0CC0">
      <w:pPr>
        <w:spacing w:line="100" w:lineRule="atLeast"/>
        <w:rPr>
          <w:b/>
          <w:bCs/>
        </w:rPr>
      </w:pPr>
    </w:p>
    <w:p w14:paraId="7934F0B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F045BB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6540AD8A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7D4E6A69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45531D5" w14:textId="77777777" w:rsidR="00E35150" w:rsidRDefault="00E35150">
      <w:pPr>
        <w:spacing w:line="100" w:lineRule="atLeast"/>
        <w:ind w:left="5103"/>
      </w:pPr>
    </w:p>
    <w:p w14:paraId="1365A39B" w14:textId="77777777" w:rsidR="00E35150" w:rsidRDefault="00E35150">
      <w:pPr>
        <w:spacing w:line="100" w:lineRule="atLeast"/>
        <w:ind w:left="5103"/>
      </w:pPr>
      <w:r>
        <w:tab/>
      </w:r>
    </w:p>
    <w:p w14:paraId="3D422203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D1FA97A" w14:textId="77777777" w:rsidR="00D36978" w:rsidRDefault="00D36978" w:rsidP="00D36978">
      <w:pPr>
        <w:jc w:val="both"/>
      </w:pPr>
    </w:p>
    <w:p w14:paraId="32B585BD" w14:textId="23280DA7" w:rsidR="001D644B" w:rsidRDefault="00AA6EB1" w:rsidP="00677C70">
      <w:pPr>
        <w:jc w:val="center"/>
        <w:rPr>
          <w:color w:val="000000"/>
        </w:rPr>
      </w:pPr>
      <w:r>
        <w:t xml:space="preserve">Zgłaszam ofertę na </w:t>
      </w:r>
      <w:r w:rsidR="001D644B" w:rsidRPr="00257616">
        <w:t>udzielanie świadczeń</w:t>
      </w:r>
      <w:r w:rsidR="004B0CC0">
        <w:t xml:space="preserve"> zdrowotnych</w:t>
      </w:r>
      <w:r w:rsidR="001D644B" w:rsidRPr="00257616">
        <w:t xml:space="preserve"> </w:t>
      </w:r>
      <w:r w:rsidR="00677C70">
        <w:t xml:space="preserve">na stanowisku Kierownika </w:t>
      </w:r>
      <w:r w:rsidR="005617F6">
        <w:t xml:space="preserve">Szpitalnego </w:t>
      </w:r>
      <w:r w:rsidR="00101672">
        <w:t>Oddziału</w:t>
      </w:r>
      <w:r w:rsidR="005617F6">
        <w:t xml:space="preserve"> Ratunkowego</w:t>
      </w:r>
      <w:r w:rsidR="00E5077F">
        <w:t xml:space="preserve"> </w:t>
      </w:r>
      <w:r w:rsidR="00E5077F" w:rsidRPr="00257616">
        <w:t>w</w:t>
      </w:r>
      <w:r w:rsidR="004B0CC0" w:rsidRPr="00257616">
        <w:rPr>
          <w:color w:val="000000"/>
        </w:rPr>
        <w:t xml:space="preserve"> czasie podstawowej ordynacji Oddziału i/lub w czasie dyżuru </w:t>
      </w:r>
      <w:r w:rsidR="00677C70">
        <w:t xml:space="preserve">w </w:t>
      </w:r>
      <w:r w:rsidR="001D644B" w:rsidRPr="00257616">
        <w:t>Szpital</w:t>
      </w:r>
      <w:r w:rsidR="00677C70">
        <w:t>u</w:t>
      </w:r>
      <w:r w:rsidR="001D644B" w:rsidRPr="00257616">
        <w:t xml:space="preserve"> Czerniakowski</w:t>
      </w:r>
      <w:r w:rsidR="00677C70">
        <w:t>m</w:t>
      </w:r>
      <w:r w:rsidR="001D644B" w:rsidRPr="00257616">
        <w:t xml:space="preserve"> </w:t>
      </w:r>
      <w:r w:rsidR="00101672">
        <w:br/>
      </w:r>
      <w:r w:rsidR="001D644B" w:rsidRPr="00257616">
        <w:t xml:space="preserve">Sp. z o.o. </w:t>
      </w:r>
      <w:r w:rsidR="00EF32E9">
        <w:br/>
      </w:r>
    </w:p>
    <w:p w14:paraId="22283609" w14:textId="77777777" w:rsidR="00745DA9" w:rsidRDefault="00745DA9" w:rsidP="00745DA9">
      <w:pPr>
        <w:jc w:val="both"/>
        <w:rPr>
          <w:color w:val="000000"/>
        </w:rPr>
      </w:pPr>
    </w:p>
    <w:p w14:paraId="5167E874" w14:textId="177251BD" w:rsidR="009C7E2E" w:rsidRPr="004B0CC0" w:rsidRDefault="009C7E2E" w:rsidP="004B0CC0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1A4D8AE0" w14:textId="46C7290D" w:rsidR="009C7E2E" w:rsidRDefault="00E5077F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OFERENTA</w:t>
      </w:r>
      <w:r w:rsidR="009C7E2E">
        <w:rPr>
          <w:b/>
          <w:color w:val="000000"/>
        </w:rPr>
        <w:t>:</w:t>
      </w:r>
    </w:p>
    <w:p w14:paraId="2BD579F6" w14:textId="77777777" w:rsidR="009C7E2E" w:rsidRDefault="009C7E2E" w:rsidP="009C7E2E">
      <w:pPr>
        <w:jc w:val="both"/>
        <w:rPr>
          <w:b/>
          <w:color w:val="000000"/>
        </w:rPr>
      </w:pPr>
    </w:p>
    <w:p w14:paraId="3DBFCBA0" w14:textId="1758BB2F" w:rsidR="00AB3500" w:rsidRPr="00AB3500" w:rsidRDefault="009C7E2E" w:rsidP="00AB3500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</w:t>
      </w:r>
      <w:r w:rsidR="00AB3500">
        <w:rPr>
          <w:b w:val="0"/>
          <w:sz w:val="20"/>
          <w:szCs w:val="20"/>
        </w:rPr>
        <w:t>……….</w:t>
      </w:r>
      <w:r>
        <w:rPr>
          <w:b w:val="0"/>
          <w:sz w:val="20"/>
          <w:szCs w:val="20"/>
        </w:rPr>
        <w:t>…………………………………………………………................</w:t>
      </w:r>
      <w:r w:rsidR="00AB3500">
        <w:rPr>
          <w:b w:val="0"/>
          <w:sz w:val="20"/>
          <w:szCs w:val="20"/>
        </w:rPr>
        <w:t xml:space="preserve"> </w:t>
      </w:r>
      <w:r w:rsidR="00AB3500" w:rsidRPr="00AB3500">
        <w:rPr>
          <w:bCs w:val="0"/>
          <w:sz w:val="20"/>
          <w:szCs w:val="20"/>
        </w:rPr>
        <w:t>PESEL</w:t>
      </w:r>
      <w:r w:rsidR="00AB3500" w:rsidRPr="00AB3500">
        <w:rPr>
          <w:b w:val="0"/>
          <w:sz w:val="20"/>
          <w:szCs w:val="20"/>
        </w:rPr>
        <w:t>……………………………………………………………………………………………………………</w:t>
      </w:r>
      <w:r w:rsidR="00AB3500">
        <w:rPr>
          <w:b w:val="0"/>
          <w:sz w:val="20"/>
          <w:szCs w:val="20"/>
        </w:rPr>
        <w:t>……..</w:t>
      </w:r>
    </w:p>
    <w:p w14:paraId="241ABA29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064719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86583C5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97CE9F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18289AE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A5B49F8" w14:textId="17B66FC4" w:rsidR="009C7E2E" w:rsidRPr="004B0CC0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1B31AA5A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B6110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35D1DE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4F56C498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4EC0C99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5502A5E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5D262DDE" w14:textId="59090129" w:rsidR="009C7E2E" w:rsidRPr="004B0CC0" w:rsidRDefault="009C7E2E" w:rsidP="004B0CC0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(stopień)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  <w:r w:rsidR="004B0CC0"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79056035" w14:textId="581A1B04" w:rsidR="004B0CC0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57032BA9" w14:textId="218A123A" w:rsidR="005617F6" w:rsidRPr="005617F6" w:rsidRDefault="009C7E2E" w:rsidP="005617F6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602B87FA" w14:textId="010C5F09" w:rsidR="005617F6" w:rsidRDefault="005617F6" w:rsidP="005617F6">
      <w:pPr>
        <w:widowControl/>
        <w:spacing w:line="336" w:lineRule="auto"/>
        <w:ind w:left="708" w:hanging="282"/>
        <w:jc w:val="both"/>
        <w:rPr>
          <w:sz w:val="18"/>
          <w:szCs w:val="18"/>
        </w:rPr>
      </w:pPr>
    </w:p>
    <w:p w14:paraId="4D9EF644" w14:textId="3136F2FA" w:rsidR="005617F6" w:rsidRDefault="005617F6" w:rsidP="005617F6">
      <w:pPr>
        <w:widowControl/>
        <w:spacing w:line="336" w:lineRule="auto"/>
        <w:jc w:val="both"/>
      </w:pPr>
      <w:r>
        <w:t xml:space="preserve">A) </w:t>
      </w:r>
      <w:r w:rsidRPr="00693734">
        <w:t>Oferuję</w:t>
      </w:r>
      <w:r>
        <w:t xml:space="preserve"> udzielanie świadczeń zdrowotnych za cenę brutto ………………. zł za 1 godzinę udzielania świadczeń w podstawowej ordynacji Oddziału i/lub w czasie dyżuru.</w:t>
      </w:r>
    </w:p>
    <w:p w14:paraId="665A634C" w14:textId="77777777" w:rsidR="005617F6" w:rsidRDefault="005617F6" w:rsidP="005617F6">
      <w:pPr>
        <w:widowControl/>
        <w:spacing w:line="336" w:lineRule="auto"/>
        <w:jc w:val="both"/>
      </w:pPr>
      <w:r>
        <w:t>Gwarantuję dyspozycyjność do realizacji w miesiącu maksymalnie ………………… godzin udzielania świadczeń zdrowotnych, ustalanych szczegółowo w comiesięcznym harmonogramie w podstawowej ordynacji Oddziału i/lub w czasie dyżuru.</w:t>
      </w:r>
    </w:p>
    <w:p w14:paraId="34A03739" w14:textId="77777777" w:rsidR="005617F6" w:rsidRDefault="005617F6" w:rsidP="005617F6">
      <w:pPr>
        <w:widowControl/>
        <w:spacing w:line="336" w:lineRule="auto"/>
        <w:jc w:val="both"/>
      </w:pPr>
    </w:p>
    <w:p w14:paraId="01734CAB" w14:textId="0DDA6F39" w:rsidR="005617F6" w:rsidRDefault="005617F6" w:rsidP="005617F6">
      <w:pPr>
        <w:widowControl/>
        <w:spacing w:line="336" w:lineRule="auto"/>
        <w:jc w:val="both"/>
      </w:pPr>
      <w:r>
        <w:lastRenderedPageBreak/>
        <w:t>Gwarantuję dyspozycyjność do realizacji w miesiącu minimalnie ………………… godzin udzielania świadczeń zdrowotnych, ustalanych szczegółowo w comiesięcznym harmonogramie w podstawowej ordynacji Oddziału i/lub w czasie dyżuru.</w:t>
      </w:r>
    </w:p>
    <w:p w14:paraId="0FE9A677" w14:textId="11A3E505" w:rsidR="005617F6" w:rsidRDefault="005617F6" w:rsidP="005617F6">
      <w:pPr>
        <w:widowControl/>
        <w:spacing w:line="336" w:lineRule="auto"/>
        <w:jc w:val="both"/>
      </w:pPr>
    </w:p>
    <w:p w14:paraId="5795B6B9" w14:textId="49BEB2A4" w:rsidR="005617F6" w:rsidRDefault="005617F6" w:rsidP="005617F6">
      <w:pPr>
        <w:widowControl/>
        <w:spacing w:line="336" w:lineRule="auto"/>
        <w:jc w:val="both"/>
      </w:pPr>
      <w:r>
        <w:t xml:space="preserve">B) </w:t>
      </w:r>
      <w:r w:rsidRPr="001019C0">
        <w:t xml:space="preserve">Oferuję </w:t>
      </w:r>
      <w:r>
        <w:t>r</w:t>
      </w:r>
      <w:r w:rsidRPr="001019C0">
        <w:t xml:space="preserve">yczałt w wysokości……. zł brutto miesięcznie, </w:t>
      </w:r>
      <w:r w:rsidR="003C2687">
        <w:t xml:space="preserve">za pełnienie funkcji kierownika SOR </w:t>
      </w:r>
      <w:r w:rsidRPr="001019C0">
        <w:t>w przypadku przepracowania w miesiącu 100 godzin i więcej. W przypadku przepracowania w miesiącu mniejszej liczby godzin niż 100, ryczałt ten podlega proporcjonalnemu obniżeniu</w:t>
      </w:r>
    </w:p>
    <w:p w14:paraId="0FBC327E" w14:textId="77777777" w:rsidR="005617F6" w:rsidRPr="005617F6" w:rsidRDefault="005617F6" w:rsidP="005617F6">
      <w:pPr>
        <w:widowControl/>
        <w:spacing w:line="336" w:lineRule="auto"/>
        <w:jc w:val="both"/>
        <w:rPr>
          <w:sz w:val="18"/>
          <w:szCs w:val="18"/>
        </w:rPr>
      </w:pPr>
    </w:p>
    <w:p w14:paraId="44B299BE" w14:textId="479084BC" w:rsidR="005617F6" w:rsidRDefault="005617F6" w:rsidP="005617F6">
      <w:pPr>
        <w:widowControl/>
        <w:spacing w:line="336" w:lineRule="auto"/>
        <w:jc w:val="both"/>
        <w:rPr>
          <w:b/>
        </w:rPr>
      </w:pPr>
      <w:r>
        <w:rPr>
          <w:b/>
        </w:rPr>
        <w:t>3</w:t>
      </w:r>
      <w:r w:rsidRPr="00693734">
        <w:rPr>
          <w:b/>
        </w:rPr>
        <w:t>.</w:t>
      </w:r>
    </w:p>
    <w:p w14:paraId="12C0EFF5" w14:textId="77777777" w:rsidR="005617F6" w:rsidRDefault="005617F6" w:rsidP="005617F6">
      <w:pPr>
        <w:widowControl/>
        <w:spacing w:line="336" w:lineRule="auto"/>
        <w:jc w:val="both"/>
        <w:rPr>
          <w:b/>
        </w:rPr>
      </w:pPr>
      <w:r>
        <w:rPr>
          <w:b/>
        </w:rPr>
        <w:t>OŚWIADCZENIA:</w:t>
      </w:r>
    </w:p>
    <w:p w14:paraId="0EC24CFE" w14:textId="77777777" w:rsidR="005617F6" w:rsidRDefault="005617F6" w:rsidP="005617F6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apoznałem (am) się z treścią ogłoszenia o konkursie, „Szczegółowymi warunkami konkursu ofert” (wraz ze wszystkimi załącznikami) i nie zgłaszam zastrzeżeń do ich treści oraz że dokumentacja konkursowa jest wystarczająca do złożenia oferty.</w:t>
      </w:r>
    </w:p>
    <w:p w14:paraId="4F106E96" w14:textId="77777777" w:rsidR="005617F6" w:rsidRDefault="005617F6" w:rsidP="005617F6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 w tym: koszty badań profilaktycznych, koszty dojazdu, koszty przeszkolenia, w szczególności w zakresie bhp i ppoż., koszty ubioru zgodnie z wymogami prawa i zasadami obowiązującymi u Udzielającego zamówienia oraz że cena nie zostanie zmieniona w trakcie wykonywania przedmiotu zamówienia.</w:t>
      </w:r>
    </w:p>
    <w:p w14:paraId="446F40D1" w14:textId="77777777" w:rsidR="005617F6" w:rsidRDefault="005617F6" w:rsidP="005617F6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ą obu stron, możliwość zmiany bądź rozszerzenia miejsca udzielania świadczeń a także możliwość zmiany bądź rozszerzenia grupy świadczeniobiorców objętych niniejsza umową.</w:t>
      </w:r>
    </w:p>
    <w:p w14:paraId="7B1660F9" w14:textId="77777777" w:rsidR="005617F6" w:rsidRDefault="005617F6" w:rsidP="005617F6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 xml:space="preserve">Oświadczam, że spełniam warunki o których mowa w ustawie z dnia 15 kwietnia 2011 r.  o działalności leczniczej </w:t>
      </w:r>
      <w:r w:rsidRPr="00FB631D">
        <w:rPr>
          <w:rFonts w:eastAsia="Arial Unicode MS"/>
        </w:rPr>
        <w:t>( Dz. U. z 20</w:t>
      </w:r>
      <w:r>
        <w:rPr>
          <w:rFonts w:eastAsia="Arial Unicode MS"/>
        </w:rPr>
        <w:t>21</w:t>
      </w:r>
      <w:r w:rsidRPr="00FB631D">
        <w:rPr>
          <w:rFonts w:eastAsia="Arial Unicode MS"/>
        </w:rPr>
        <w:t xml:space="preserve">r. , poz. </w:t>
      </w:r>
      <w:r>
        <w:rPr>
          <w:rFonts w:eastAsia="Arial Unicode MS"/>
        </w:rPr>
        <w:t>711 t.j.</w:t>
      </w:r>
      <w:r w:rsidRPr="00FB631D">
        <w:rPr>
          <w:rFonts w:eastAsia="Arial Unicode MS"/>
        </w:rPr>
        <w:t>)</w:t>
      </w:r>
      <w:r>
        <w:t>.</w:t>
      </w:r>
    </w:p>
    <w:p w14:paraId="24932280" w14:textId="77777777" w:rsidR="005617F6" w:rsidRDefault="005617F6" w:rsidP="005617F6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 xml:space="preserve"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 zdrowia na dzień podpisania umowy </w:t>
      </w:r>
    </w:p>
    <w:p w14:paraId="3B9F4DA9" w14:textId="77777777" w:rsidR="005617F6" w:rsidRDefault="005617F6" w:rsidP="005617F6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 xml:space="preserve">Oświadczam, że wszystkie załączone dokumenty lub kserokopie są zgodne z aktualnym stanem faktycznym </w:t>
      </w:r>
      <w:r>
        <w:br/>
        <w:t>i prawnym.</w:t>
      </w:r>
    </w:p>
    <w:p w14:paraId="697318F8" w14:textId="77777777" w:rsidR="005617F6" w:rsidRPr="00B06DDF" w:rsidRDefault="005617F6" w:rsidP="005617F6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7F91D45B" w14:textId="77777777" w:rsidR="005617F6" w:rsidRPr="00B06DDF" w:rsidRDefault="005617F6" w:rsidP="005617F6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188CA757" w14:textId="77777777" w:rsidR="005617F6" w:rsidRPr="00B06DDF" w:rsidRDefault="005617F6" w:rsidP="005617F6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66FC66E1" w14:textId="77777777" w:rsidR="005617F6" w:rsidRPr="00B06DDF" w:rsidRDefault="005617F6" w:rsidP="005617F6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7C03C15E" w14:textId="77777777" w:rsidR="005617F6" w:rsidRPr="00B06DDF" w:rsidRDefault="005617F6" w:rsidP="005617F6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371E281D" w14:textId="77777777" w:rsidR="005617F6" w:rsidRPr="00B06DDF" w:rsidRDefault="005617F6" w:rsidP="005617F6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1AF5A8D8" w14:textId="77777777" w:rsidR="005617F6" w:rsidRPr="00B06DDF" w:rsidRDefault="005617F6" w:rsidP="005617F6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5D5B24CF" w14:textId="77777777" w:rsidR="005617F6" w:rsidRDefault="005617F6" w:rsidP="005617F6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0C9FF7D6" w14:textId="77777777" w:rsidR="005617F6" w:rsidRDefault="005617F6" w:rsidP="005617F6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6FF39006" w14:textId="77777777" w:rsidR="005617F6" w:rsidRPr="009C5D4F" w:rsidRDefault="005617F6" w:rsidP="005617F6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rPr>
          <w:rStyle w:val="StrongEmphasis"/>
          <w:rFonts w:eastAsia="Calibri" w:cs="Calibri"/>
          <w:color w:val="000000"/>
        </w:rPr>
      </w:pPr>
      <w:r w:rsidRPr="003E3620">
        <w:lastRenderedPageBreak/>
        <w:t xml:space="preserve">Administratorem moich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>, tel.:</w:t>
      </w:r>
      <w:r w:rsidRPr="009C5D4F">
        <w:rPr>
          <w:b/>
          <w:bCs/>
        </w:rPr>
        <w:t>(</w:t>
      </w:r>
      <w:r w:rsidRPr="009C5D4F">
        <w:rPr>
          <w:rStyle w:val="StrongEmphasis"/>
          <w:rFonts w:eastAsia="Calibri" w:cs="Calibri"/>
          <w:b w:val="0"/>
          <w:bCs w:val="0"/>
          <w:color w:val="000000"/>
        </w:rPr>
        <w:t>22) 318 62 01.</w:t>
      </w:r>
    </w:p>
    <w:p w14:paraId="6DE93ABA" w14:textId="77777777" w:rsidR="005617F6" w:rsidRPr="003E3620" w:rsidRDefault="005617F6" w:rsidP="005617F6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Administrator wyznaczył Inspektora Ochrony Danych nadzorującego prawidłowość przetwarzania danych osobowych, z którym mogę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277ED7D9" w14:textId="77777777" w:rsidR="005617F6" w:rsidRDefault="005617F6" w:rsidP="005617F6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Moje 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482B776C" w14:textId="77777777" w:rsidR="005617F6" w:rsidRDefault="005617F6" w:rsidP="005617F6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Dane osobowe mogą być udostępnione innym uprawnionym podmiotom, na podstawie przepisów prawa, </w:t>
      </w:r>
      <w:r>
        <w:br/>
        <w:t>a także na rzecz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46915109" w14:textId="77777777" w:rsidR="005617F6" w:rsidRDefault="005617F6" w:rsidP="005617F6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Dane nie będą udostępniane podmiotom  zewnętrznym, przekazywane do państwa trzeciego lub organizacji międzynarodowych oraz nie będą podlegały profilowaniu.</w:t>
      </w:r>
    </w:p>
    <w:p w14:paraId="4FDEA833" w14:textId="77777777" w:rsidR="005617F6" w:rsidRDefault="005617F6" w:rsidP="005617F6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Mam prawo uzyskać kopię swoich danych osobowych w siedzibie Administratora.</w:t>
      </w:r>
    </w:p>
    <w:p w14:paraId="2BE795E1" w14:textId="77777777" w:rsidR="005617F6" w:rsidRDefault="005617F6" w:rsidP="005617F6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Moje dane osobowe będą przechowywane do momentu upływu okresu przewidzianego w przepisach prawa.</w:t>
      </w:r>
    </w:p>
    <w:p w14:paraId="6E6D9B0C" w14:textId="77777777" w:rsidR="005617F6" w:rsidRDefault="005617F6" w:rsidP="005617F6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Przysługuje mi prawo dostępu do treści moich danych oraz prawo ich sprostowania, ograniczenia przetwarzania, a także prawo do wniesienia skargi do organu nadzorczego.</w:t>
      </w:r>
    </w:p>
    <w:p w14:paraId="7DE2120B" w14:textId="77777777" w:rsidR="005617F6" w:rsidRDefault="005617F6" w:rsidP="005617F6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Podanie danych jest dobrowolne, jednakże niezbędne do realizacji celu ich przetwarzania. Konsekwencja niepodania danych osobowych jest brak możliwości realizacji umowy.</w:t>
      </w:r>
    </w:p>
    <w:p w14:paraId="64DB2568" w14:textId="77777777" w:rsidR="005617F6" w:rsidRDefault="005617F6" w:rsidP="005617F6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Administrator nie podejmuje decyzji w sposób zautomatyzowany w oparciu o moje dane osobowe.</w:t>
      </w:r>
    </w:p>
    <w:p w14:paraId="4636F8E6" w14:textId="6BC379AA" w:rsidR="005617F6" w:rsidRPr="002E30D4" w:rsidRDefault="005617F6" w:rsidP="005617F6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>
        <w:rPr>
          <w:b/>
        </w:rPr>
        <w:t>4</w:t>
      </w:r>
      <w:r w:rsidRPr="002E30D4">
        <w:rPr>
          <w:b/>
        </w:rPr>
        <w:t>.</w:t>
      </w:r>
    </w:p>
    <w:p w14:paraId="45F75B88" w14:textId="77777777" w:rsidR="005617F6" w:rsidRDefault="005617F6" w:rsidP="005617F6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3D7F514A" w14:textId="77777777" w:rsidR="005617F6" w:rsidRPr="00937D15" w:rsidRDefault="005617F6" w:rsidP="005617F6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585E5867" w14:textId="77777777" w:rsidR="005617F6" w:rsidRPr="00937D15" w:rsidRDefault="005617F6" w:rsidP="005617F6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36723D10" w14:textId="77777777" w:rsidR="005617F6" w:rsidRPr="00937D15" w:rsidRDefault="005617F6" w:rsidP="005617F6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579D59E4" w14:textId="77777777" w:rsidR="005617F6" w:rsidRPr="00937D15" w:rsidRDefault="005617F6" w:rsidP="005617F6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4A8E59D1" w14:textId="77777777" w:rsidR="005617F6" w:rsidRPr="00937D15" w:rsidRDefault="005617F6" w:rsidP="005617F6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52188689" w14:textId="77777777" w:rsidR="005617F6" w:rsidRPr="00937D15" w:rsidRDefault="005617F6" w:rsidP="005617F6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6b itd.</w:t>
      </w:r>
    </w:p>
    <w:p w14:paraId="11EE06EC" w14:textId="77777777" w:rsidR="005617F6" w:rsidRPr="00937D15" w:rsidRDefault="005617F6" w:rsidP="005617F6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738C3458" w14:textId="77777777" w:rsidR="005617F6" w:rsidRPr="00937D15" w:rsidRDefault="005617F6" w:rsidP="005617F6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>(Dz. U. z 201</w:t>
      </w:r>
      <w:r>
        <w:rPr>
          <w:rFonts w:eastAsia="Arial Unicode MS"/>
        </w:rPr>
        <w:t>8</w:t>
      </w:r>
      <w:r w:rsidRPr="00937D15">
        <w:rPr>
          <w:rFonts w:eastAsia="Arial Unicode MS"/>
        </w:rPr>
        <w:t xml:space="preserve"> r. , poz. 16</w:t>
      </w:r>
      <w:r>
        <w:rPr>
          <w:rFonts w:eastAsia="Arial Unicode MS"/>
        </w:rPr>
        <w:t>0</w:t>
      </w:r>
      <w:r w:rsidRPr="00937D15">
        <w:rPr>
          <w:rFonts w:eastAsia="Arial Unicode MS"/>
        </w:rPr>
        <w:t xml:space="preserve"> z późn. zmianami)</w:t>
      </w:r>
      <w:r w:rsidRPr="00937D15">
        <w:t xml:space="preserve"> oraz Rozporządzenie Ministra Finansów  z dnia  22 grudnia 2011 r. w sprawie obowiązkowego ubezpieczenia OC podmiotu wykonującego działalność leczniczą (Dz.U. z 2011 r. Nr 293 poz. 1729)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64C0FF0A" w14:textId="77777777" w:rsidR="005617F6" w:rsidRPr="00C44C8F" w:rsidRDefault="005617F6" w:rsidP="005617F6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lastRenderedPageBreak/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5B051233" w14:textId="77777777" w:rsidR="005617F6" w:rsidRPr="00C44C8F" w:rsidRDefault="005617F6" w:rsidP="005617F6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6C981A1F" w14:textId="77777777" w:rsidR="005617F6" w:rsidRPr="00C44C8F" w:rsidRDefault="005617F6" w:rsidP="005617F6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222F112C" w14:textId="77777777" w:rsidR="005617F6" w:rsidRPr="00C44C8F" w:rsidRDefault="005617F6" w:rsidP="005617F6">
      <w:pPr>
        <w:spacing w:line="360" w:lineRule="auto"/>
        <w:rPr>
          <w:i/>
        </w:rPr>
      </w:pPr>
    </w:p>
    <w:p w14:paraId="02B28CD8" w14:textId="77777777" w:rsidR="005617F6" w:rsidRDefault="005617F6" w:rsidP="005617F6">
      <w:pPr>
        <w:rPr>
          <w:i/>
        </w:rPr>
      </w:pPr>
    </w:p>
    <w:p w14:paraId="16D1F55D" w14:textId="77777777" w:rsidR="005617F6" w:rsidRDefault="005617F6" w:rsidP="005617F6">
      <w:pPr>
        <w:rPr>
          <w:i/>
        </w:rPr>
      </w:pPr>
    </w:p>
    <w:p w14:paraId="0FBEC1CA" w14:textId="77777777" w:rsidR="005617F6" w:rsidRDefault="005617F6" w:rsidP="005617F6">
      <w:pPr>
        <w:rPr>
          <w:i/>
        </w:rPr>
      </w:pPr>
    </w:p>
    <w:p w14:paraId="241D1410" w14:textId="77777777" w:rsidR="005617F6" w:rsidRDefault="005617F6" w:rsidP="005617F6">
      <w:pPr>
        <w:rPr>
          <w:i/>
        </w:rPr>
      </w:pPr>
    </w:p>
    <w:p w14:paraId="0A976DB3" w14:textId="77777777" w:rsidR="005617F6" w:rsidRDefault="005617F6" w:rsidP="005617F6">
      <w:r>
        <w:t xml:space="preserve">  ……………………............................................................................................................................................................</w:t>
      </w:r>
    </w:p>
    <w:p w14:paraId="6E58353B" w14:textId="77777777" w:rsidR="005617F6" w:rsidRDefault="005617F6" w:rsidP="005617F6">
      <w:r>
        <w:t xml:space="preserve">                   (</w:t>
      </w:r>
      <w:r>
        <w:rPr>
          <w:i/>
        </w:rPr>
        <w:t>podpis i pieczęć oferenta lub osoby uprawnionej do podpisania  i złożenia oferty)</w:t>
      </w:r>
    </w:p>
    <w:p w14:paraId="759A9267" w14:textId="72AA51E6" w:rsidR="00E35150" w:rsidRDefault="00E35150" w:rsidP="00D70B95"/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543D8" w14:textId="77777777" w:rsidR="003654D2" w:rsidRDefault="003654D2">
      <w:r>
        <w:separator/>
      </w:r>
    </w:p>
  </w:endnote>
  <w:endnote w:type="continuationSeparator" w:id="0">
    <w:p w14:paraId="1C622762" w14:textId="77777777" w:rsidR="003654D2" w:rsidRDefault="0036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46134" w14:textId="77777777" w:rsidR="003654D2" w:rsidRDefault="003654D2">
      <w:r>
        <w:separator/>
      </w:r>
    </w:p>
  </w:footnote>
  <w:footnote w:type="continuationSeparator" w:id="0">
    <w:p w14:paraId="5FEDE579" w14:textId="77777777" w:rsidR="003654D2" w:rsidRDefault="00365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D2C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16682EAD" w14:textId="5E67DE95" w:rsidR="00E35150" w:rsidRPr="00AC209B" w:rsidRDefault="00E35150" w:rsidP="000E0DA0">
    <w:pPr>
      <w:pStyle w:val="Nagwek"/>
      <w:jc w:val="right"/>
      <w:rPr>
        <w:i/>
        <w:color w:val="000000" w:themeColor="text1"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Nr</w:t>
    </w:r>
    <w:r w:rsidR="00462ED2">
      <w:rPr>
        <w:i/>
      </w:rPr>
      <w:t xml:space="preserve"> </w:t>
    </w:r>
    <w:r w:rsidR="00470D83">
      <w:rPr>
        <w:i/>
      </w:rPr>
      <w:t xml:space="preserve">   </w:t>
    </w:r>
    <w:r w:rsidR="00470D83">
      <w:rPr>
        <w:i/>
        <w:color w:val="000000" w:themeColor="text1"/>
      </w:rPr>
      <w:t xml:space="preserve"> </w:t>
    </w:r>
    <w:r w:rsidR="00462ED2" w:rsidRPr="00AC209B">
      <w:rPr>
        <w:i/>
        <w:color w:val="000000" w:themeColor="text1"/>
      </w:rPr>
      <w:t>/</w:t>
    </w:r>
    <w:r w:rsidR="00AC209B" w:rsidRPr="00AC209B">
      <w:rPr>
        <w:i/>
        <w:color w:val="000000" w:themeColor="text1"/>
      </w:rPr>
      <w:t>I</w:t>
    </w:r>
    <w:r w:rsidR="008E0C0F">
      <w:rPr>
        <w:i/>
        <w:color w:val="000000" w:themeColor="text1"/>
      </w:rPr>
      <w:t>V</w:t>
    </w:r>
    <w:r w:rsidR="00462ED2" w:rsidRPr="00AC209B">
      <w:rPr>
        <w:i/>
        <w:color w:val="000000" w:themeColor="text1"/>
      </w:rPr>
      <w:t>/202</w:t>
    </w:r>
    <w:r w:rsidR="00E5077F">
      <w:rPr>
        <w:i/>
        <w:color w:val="000000" w:themeColor="text1"/>
      </w:rPr>
      <w:t>2</w:t>
    </w:r>
    <w:r w:rsidR="0005616F" w:rsidRPr="00AC209B">
      <w:rPr>
        <w:i/>
        <w:color w:val="000000" w:themeColor="text1"/>
      </w:rPr>
      <w:t>.</w:t>
    </w:r>
  </w:p>
  <w:p w14:paraId="35D3604A" w14:textId="5923921C" w:rsidR="00E35150" w:rsidRDefault="00E35150">
    <w:pPr>
      <w:pStyle w:val="Nagwek"/>
      <w:jc w:val="right"/>
      <w:rPr>
        <w:i/>
      </w:rPr>
    </w:pPr>
    <w:r w:rsidRPr="00AC209B">
      <w:rPr>
        <w:i/>
        <w:color w:val="000000" w:themeColor="text1"/>
      </w:rPr>
      <w:t xml:space="preserve">z dnia </w:t>
    </w:r>
    <w:r w:rsidR="00470D83">
      <w:rPr>
        <w:i/>
        <w:color w:val="000000" w:themeColor="text1"/>
      </w:rPr>
      <w:t xml:space="preserve">    </w:t>
    </w:r>
    <w:r w:rsidR="00AA7A17">
      <w:rPr>
        <w:i/>
        <w:color w:val="000000" w:themeColor="text1"/>
      </w:rPr>
      <w:t>.</w:t>
    </w:r>
    <w:r w:rsidR="00AB3500">
      <w:rPr>
        <w:i/>
        <w:color w:val="000000" w:themeColor="text1"/>
      </w:rPr>
      <w:t>0</w:t>
    </w:r>
    <w:r w:rsidR="005617F6">
      <w:rPr>
        <w:i/>
        <w:color w:val="000000" w:themeColor="text1"/>
      </w:rPr>
      <w:t>3</w:t>
    </w:r>
    <w:r w:rsidR="00AB3500">
      <w:rPr>
        <w:i/>
        <w:color w:val="000000" w:themeColor="text1"/>
      </w:rPr>
      <w:t>.202</w:t>
    </w:r>
    <w:r w:rsidR="00E5077F">
      <w:rPr>
        <w:i/>
        <w:color w:val="000000" w:themeColor="text1"/>
      </w:rPr>
      <w:t>2</w:t>
    </w:r>
    <w:r w:rsidR="00462ED2" w:rsidRPr="00AC209B">
      <w:rPr>
        <w:i/>
        <w:color w:val="000000" w:themeColor="text1"/>
      </w:rPr>
      <w:t xml:space="preserve"> </w:t>
    </w:r>
    <w:r w:rsidR="00462ED2">
      <w:rPr>
        <w:i/>
      </w:rPr>
      <w:t>r.</w:t>
    </w:r>
  </w:p>
  <w:p w14:paraId="0921CEA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50013"/>
    <w:multiLevelType w:val="hybridMultilevel"/>
    <w:tmpl w:val="91E2188C"/>
    <w:lvl w:ilvl="0" w:tplc="413AA8E2">
      <w:start w:val="3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4F36FF"/>
    <w:multiLevelType w:val="hybridMultilevel"/>
    <w:tmpl w:val="57060280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7BD50B5"/>
    <w:multiLevelType w:val="hybridMultilevel"/>
    <w:tmpl w:val="FDE849A0"/>
    <w:lvl w:ilvl="0" w:tplc="E61A1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C5D7F"/>
    <w:multiLevelType w:val="hybridMultilevel"/>
    <w:tmpl w:val="050E2482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7"/>
  </w:num>
  <w:num w:numId="14">
    <w:abstractNumId w:val="15"/>
  </w:num>
  <w:num w:numId="15">
    <w:abstractNumId w:val="9"/>
  </w:num>
  <w:num w:numId="16">
    <w:abstractNumId w:val="6"/>
  </w:num>
  <w:num w:numId="17">
    <w:abstractNumId w:val="16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12E1F"/>
    <w:rsid w:val="0002196B"/>
    <w:rsid w:val="00022C47"/>
    <w:rsid w:val="000242CD"/>
    <w:rsid w:val="000354B3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1672"/>
    <w:rsid w:val="00106DE1"/>
    <w:rsid w:val="00117B67"/>
    <w:rsid w:val="0014712B"/>
    <w:rsid w:val="00174DD9"/>
    <w:rsid w:val="00181C69"/>
    <w:rsid w:val="00186404"/>
    <w:rsid w:val="00191017"/>
    <w:rsid w:val="00193EE6"/>
    <w:rsid w:val="001A0EBF"/>
    <w:rsid w:val="001D61BB"/>
    <w:rsid w:val="001D644B"/>
    <w:rsid w:val="001E4FA7"/>
    <w:rsid w:val="001F2903"/>
    <w:rsid w:val="00204C20"/>
    <w:rsid w:val="00216939"/>
    <w:rsid w:val="002424DA"/>
    <w:rsid w:val="002555F8"/>
    <w:rsid w:val="00262CD7"/>
    <w:rsid w:val="00283919"/>
    <w:rsid w:val="002963E2"/>
    <w:rsid w:val="002B17C0"/>
    <w:rsid w:val="002C04BE"/>
    <w:rsid w:val="002E30D4"/>
    <w:rsid w:val="002E3D41"/>
    <w:rsid w:val="002F42C1"/>
    <w:rsid w:val="002F63A8"/>
    <w:rsid w:val="00305B17"/>
    <w:rsid w:val="0033228E"/>
    <w:rsid w:val="003379BC"/>
    <w:rsid w:val="00345E5C"/>
    <w:rsid w:val="00352AC7"/>
    <w:rsid w:val="003553D5"/>
    <w:rsid w:val="0035639D"/>
    <w:rsid w:val="00364706"/>
    <w:rsid w:val="00364EF2"/>
    <w:rsid w:val="003654D2"/>
    <w:rsid w:val="00376D44"/>
    <w:rsid w:val="00380A93"/>
    <w:rsid w:val="00390A3F"/>
    <w:rsid w:val="0039402F"/>
    <w:rsid w:val="003C2687"/>
    <w:rsid w:val="003E3620"/>
    <w:rsid w:val="003E4C99"/>
    <w:rsid w:val="003E670C"/>
    <w:rsid w:val="003F0D9A"/>
    <w:rsid w:val="003F635D"/>
    <w:rsid w:val="00444271"/>
    <w:rsid w:val="00461D7C"/>
    <w:rsid w:val="00462ADE"/>
    <w:rsid w:val="00462ED2"/>
    <w:rsid w:val="00470D83"/>
    <w:rsid w:val="00474D1A"/>
    <w:rsid w:val="004A7C08"/>
    <w:rsid w:val="004B0CC0"/>
    <w:rsid w:val="004B33E8"/>
    <w:rsid w:val="004B564F"/>
    <w:rsid w:val="004B6B53"/>
    <w:rsid w:val="004B7E8F"/>
    <w:rsid w:val="004C0274"/>
    <w:rsid w:val="004C1685"/>
    <w:rsid w:val="004C1B17"/>
    <w:rsid w:val="004D0F10"/>
    <w:rsid w:val="004D22DA"/>
    <w:rsid w:val="004D458F"/>
    <w:rsid w:val="004F59E0"/>
    <w:rsid w:val="00505D16"/>
    <w:rsid w:val="005217A8"/>
    <w:rsid w:val="00525086"/>
    <w:rsid w:val="00532918"/>
    <w:rsid w:val="00532F89"/>
    <w:rsid w:val="00547878"/>
    <w:rsid w:val="005617F6"/>
    <w:rsid w:val="00563383"/>
    <w:rsid w:val="005804EC"/>
    <w:rsid w:val="005839EF"/>
    <w:rsid w:val="00590B3F"/>
    <w:rsid w:val="00592FD2"/>
    <w:rsid w:val="005A69DC"/>
    <w:rsid w:val="005D022D"/>
    <w:rsid w:val="005D1207"/>
    <w:rsid w:val="00612F40"/>
    <w:rsid w:val="00615009"/>
    <w:rsid w:val="00623509"/>
    <w:rsid w:val="006276EB"/>
    <w:rsid w:val="00634E64"/>
    <w:rsid w:val="00647778"/>
    <w:rsid w:val="006561B2"/>
    <w:rsid w:val="00667264"/>
    <w:rsid w:val="00677C70"/>
    <w:rsid w:val="00693734"/>
    <w:rsid w:val="006A4140"/>
    <w:rsid w:val="006A7AAF"/>
    <w:rsid w:val="006B228D"/>
    <w:rsid w:val="006C07D6"/>
    <w:rsid w:val="006D59BE"/>
    <w:rsid w:val="006E36DA"/>
    <w:rsid w:val="0070631C"/>
    <w:rsid w:val="00724251"/>
    <w:rsid w:val="00737C61"/>
    <w:rsid w:val="00745DA9"/>
    <w:rsid w:val="007566BF"/>
    <w:rsid w:val="007630A9"/>
    <w:rsid w:val="00767C4A"/>
    <w:rsid w:val="007713DF"/>
    <w:rsid w:val="00774CE9"/>
    <w:rsid w:val="00782F56"/>
    <w:rsid w:val="0079760C"/>
    <w:rsid w:val="007A128B"/>
    <w:rsid w:val="007C6037"/>
    <w:rsid w:val="007D6985"/>
    <w:rsid w:val="007F6C16"/>
    <w:rsid w:val="008065E4"/>
    <w:rsid w:val="00814F15"/>
    <w:rsid w:val="008201C3"/>
    <w:rsid w:val="00825DAA"/>
    <w:rsid w:val="00826351"/>
    <w:rsid w:val="00864EBD"/>
    <w:rsid w:val="00865B70"/>
    <w:rsid w:val="00874774"/>
    <w:rsid w:val="00881151"/>
    <w:rsid w:val="008822A4"/>
    <w:rsid w:val="008B1283"/>
    <w:rsid w:val="008B1C4D"/>
    <w:rsid w:val="008C30E0"/>
    <w:rsid w:val="008C3935"/>
    <w:rsid w:val="008C6D29"/>
    <w:rsid w:val="008E0C0F"/>
    <w:rsid w:val="008F3004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55D62"/>
    <w:rsid w:val="00961223"/>
    <w:rsid w:val="00962B91"/>
    <w:rsid w:val="00962F49"/>
    <w:rsid w:val="009735FF"/>
    <w:rsid w:val="009922D9"/>
    <w:rsid w:val="009A2B12"/>
    <w:rsid w:val="009C7E2E"/>
    <w:rsid w:val="009E656F"/>
    <w:rsid w:val="00A13257"/>
    <w:rsid w:val="00A20D29"/>
    <w:rsid w:val="00A27177"/>
    <w:rsid w:val="00A27986"/>
    <w:rsid w:val="00A4680E"/>
    <w:rsid w:val="00A6693B"/>
    <w:rsid w:val="00A87478"/>
    <w:rsid w:val="00A920BF"/>
    <w:rsid w:val="00AA1EF4"/>
    <w:rsid w:val="00AA6EB1"/>
    <w:rsid w:val="00AA7A17"/>
    <w:rsid w:val="00AB3500"/>
    <w:rsid w:val="00AB6F7D"/>
    <w:rsid w:val="00AC209B"/>
    <w:rsid w:val="00AE33A8"/>
    <w:rsid w:val="00B06DDF"/>
    <w:rsid w:val="00B10242"/>
    <w:rsid w:val="00B25569"/>
    <w:rsid w:val="00B42C7E"/>
    <w:rsid w:val="00B437CE"/>
    <w:rsid w:val="00B70DC7"/>
    <w:rsid w:val="00B74CE3"/>
    <w:rsid w:val="00B80A19"/>
    <w:rsid w:val="00B83502"/>
    <w:rsid w:val="00BA5594"/>
    <w:rsid w:val="00BC3F2B"/>
    <w:rsid w:val="00BE0169"/>
    <w:rsid w:val="00BE6063"/>
    <w:rsid w:val="00BF7BBF"/>
    <w:rsid w:val="00C158CA"/>
    <w:rsid w:val="00C172A6"/>
    <w:rsid w:val="00C41043"/>
    <w:rsid w:val="00C44C8F"/>
    <w:rsid w:val="00C5491B"/>
    <w:rsid w:val="00C8416A"/>
    <w:rsid w:val="00C845A5"/>
    <w:rsid w:val="00C901AF"/>
    <w:rsid w:val="00C90693"/>
    <w:rsid w:val="00CA57F9"/>
    <w:rsid w:val="00CB3115"/>
    <w:rsid w:val="00CD6A87"/>
    <w:rsid w:val="00CE3022"/>
    <w:rsid w:val="00D25996"/>
    <w:rsid w:val="00D30F6E"/>
    <w:rsid w:val="00D36978"/>
    <w:rsid w:val="00D51CD6"/>
    <w:rsid w:val="00D57488"/>
    <w:rsid w:val="00D609FA"/>
    <w:rsid w:val="00D70B95"/>
    <w:rsid w:val="00D7356E"/>
    <w:rsid w:val="00D7579F"/>
    <w:rsid w:val="00D802F1"/>
    <w:rsid w:val="00D97289"/>
    <w:rsid w:val="00DC7929"/>
    <w:rsid w:val="00DF5AAD"/>
    <w:rsid w:val="00E01415"/>
    <w:rsid w:val="00E01680"/>
    <w:rsid w:val="00E111EF"/>
    <w:rsid w:val="00E13F4E"/>
    <w:rsid w:val="00E23659"/>
    <w:rsid w:val="00E35150"/>
    <w:rsid w:val="00E5077F"/>
    <w:rsid w:val="00E644B3"/>
    <w:rsid w:val="00E71441"/>
    <w:rsid w:val="00E718CD"/>
    <w:rsid w:val="00E73EEE"/>
    <w:rsid w:val="00E80450"/>
    <w:rsid w:val="00EA595B"/>
    <w:rsid w:val="00EB0952"/>
    <w:rsid w:val="00EB4F49"/>
    <w:rsid w:val="00EB7F35"/>
    <w:rsid w:val="00EF12A2"/>
    <w:rsid w:val="00EF32E9"/>
    <w:rsid w:val="00F01270"/>
    <w:rsid w:val="00F50328"/>
    <w:rsid w:val="00F623C6"/>
    <w:rsid w:val="00F87619"/>
    <w:rsid w:val="00F9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F57646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FA15-6398-43E1-AF3E-5CD02781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4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3</cp:revision>
  <cp:lastPrinted>2020-08-26T10:06:00Z</cp:lastPrinted>
  <dcterms:created xsi:type="dcterms:W3CDTF">2022-02-24T10:11:00Z</dcterms:created>
  <dcterms:modified xsi:type="dcterms:W3CDTF">2022-03-02T10:53:00Z</dcterms:modified>
</cp:coreProperties>
</file>